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9  夜读的境界  生活·写作·语文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9  夜读的境界  生活·写作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3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9  夜读的境界  生活·写作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